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A50F" w14:textId="77777777" w:rsidR="005879F2" w:rsidRDefault="005879F2" w:rsidP="005879F2">
      <w:pPr>
        <w:pStyle w:val="Nadpis1"/>
        <w:rPr>
          <w:szCs w:val="32"/>
        </w:rPr>
      </w:pPr>
      <w:r w:rsidRPr="00D12488">
        <w:rPr>
          <w:szCs w:val="32"/>
        </w:rPr>
        <w:t>Smlouva</w:t>
      </w:r>
    </w:p>
    <w:p w14:paraId="199FE307" w14:textId="77777777" w:rsidR="005879F2" w:rsidRDefault="005879F2" w:rsidP="005879F2">
      <w:pPr>
        <w:pStyle w:val="Zkladntext"/>
        <w:rPr>
          <w:sz w:val="28"/>
          <w:szCs w:val="28"/>
        </w:rPr>
      </w:pPr>
      <w:r w:rsidRPr="00233647">
        <w:rPr>
          <w:sz w:val="28"/>
          <w:szCs w:val="28"/>
        </w:rPr>
        <w:t>o poskytnutí finanční dotace z Programu na podporu</w:t>
      </w:r>
      <w:r>
        <w:rPr>
          <w:sz w:val="28"/>
          <w:szCs w:val="28"/>
        </w:rPr>
        <w:t xml:space="preserve"> projektů</w:t>
      </w:r>
    </w:p>
    <w:p w14:paraId="25D54E53" w14:textId="71461675" w:rsidR="005879F2" w:rsidRDefault="005879F2" w:rsidP="005879F2">
      <w:pPr>
        <w:pStyle w:val="Zkladntext"/>
        <w:rPr>
          <w:sz w:val="28"/>
          <w:szCs w:val="28"/>
        </w:rPr>
      </w:pPr>
      <w:r>
        <w:rPr>
          <w:sz w:val="28"/>
          <w:szCs w:val="28"/>
        </w:rPr>
        <w:t xml:space="preserve"> zaměřených na opravu, údržbu a modernizaci sportovních a kulturních zařízení pro rok </w:t>
      </w:r>
      <w:r w:rsidR="0079214F">
        <w:rPr>
          <w:sz w:val="28"/>
          <w:szCs w:val="28"/>
        </w:rPr>
        <w:t>202</w:t>
      </w:r>
      <w:r w:rsidR="0064233C">
        <w:rPr>
          <w:sz w:val="28"/>
          <w:szCs w:val="28"/>
        </w:rPr>
        <w:t>5</w:t>
      </w:r>
    </w:p>
    <w:p w14:paraId="032A8446" w14:textId="77777777" w:rsidR="006E1E82" w:rsidRDefault="006E1E82">
      <w:pPr>
        <w:pStyle w:val="Zkladntext"/>
        <w:rPr>
          <w:sz w:val="28"/>
          <w:szCs w:val="28"/>
        </w:rPr>
      </w:pPr>
    </w:p>
    <w:p w14:paraId="112114CD"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3D27A5C3" w14:textId="77777777" w:rsidR="006E1E82" w:rsidRDefault="006E1E82" w:rsidP="005879F2">
      <w:pPr>
        <w:rPr>
          <w:b/>
          <w:sz w:val="28"/>
          <w:szCs w:val="28"/>
        </w:rPr>
      </w:pPr>
    </w:p>
    <w:p w14:paraId="350EF78B" w14:textId="77777777" w:rsidR="005879F2" w:rsidRDefault="005879F2" w:rsidP="005879F2">
      <w:pPr>
        <w:ind w:left="-11"/>
        <w:jc w:val="center"/>
        <w:rPr>
          <w:b/>
          <w:sz w:val="24"/>
        </w:rPr>
      </w:pPr>
      <w:r>
        <w:rPr>
          <w:b/>
          <w:sz w:val="24"/>
        </w:rPr>
        <w:t xml:space="preserve">I.   </w:t>
      </w:r>
    </w:p>
    <w:p w14:paraId="1A3B50D6" w14:textId="77777777" w:rsidR="005879F2" w:rsidRDefault="005879F2" w:rsidP="005879F2">
      <w:pPr>
        <w:ind w:left="-11"/>
        <w:jc w:val="center"/>
        <w:rPr>
          <w:b/>
          <w:sz w:val="24"/>
        </w:rPr>
      </w:pPr>
      <w:r>
        <w:rPr>
          <w:b/>
          <w:sz w:val="24"/>
        </w:rPr>
        <w:t>SMLUVNÍ STRANY</w:t>
      </w:r>
    </w:p>
    <w:p w14:paraId="7098E433" w14:textId="77777777" w:rsidR="005879F2" w:rsidRDefault="005879F2" w:rsidP="005879F2">
      <w:pPr>
        <w:ind w:left="-11"/>
        <w:jc w:val="center"/>
        <w:rPr>
          <w:b/>
          <w:sz w:val="24"/>
        </w:rPr>
      </w:pPr>
    </w:p>
    <w:p w14:paraId="34777D27" w14:textId="77777777" w:rsidR="005879F2" w:rsidRDefault="005879F2" w:rsidP="005879F2">
      <w:pPr>
        <w:jc w:val="both"/>
        <w:rPr>
          <w:b/>
          <w:sz w:val="22"/>
        </w:rPr>
      </w:pPr>
      <w:r>
        <w:rPr>
          <w:b/>
          <w:sz w:val="22"/>
        </w:rPr>
        <w:t xml:space="preserve"> 1. Město Česká Třebová                            </w:t>
      </w:r>
    </w:p>
    <w:p w14:paraId="6709081F" w14:textId="08774173" w:rsidR="005879F2" w:rsidRDefault="005879F2" w:rsidP="005879F2">
      <w:pPr>
        <w:jc w:val="both"/>
      </w:pPr>
      <w:r>
        <w:t xml:space="preserve">        zastoupené pan</w:t>
      </w:r>
      <w:r w:rsidR="00844C75">
        <w:t>em Zdeňkem Řehákem, starostou</w:t>
      </w:r>
    </w:p>
    <w:p w14:paraId="60898DFD" w14:textId="77777777" w:rsidR="005879F2" w:rsidRDefault="005879F2" w:rsidP="005879F2">
      <w:pPr>
        <w:jc w:val="both"/>
      </w:pPr>
      <w:r>
        <w:t xml:space="preserve">        sídlo:     Staré náměstí 78, 560 02 Česká Třebová</w:t>
      </w:r>
    </w:p>
    <w:p w14:paraId="1818FF00" w14:textId="77777777" w:rsidR="005879F2" w:rsidRDefault="005879F2" w:rsidP="005879F2">
      <w:pPr>
        <w:jc w:val="both"/>
      </w:pPr>
      <w:r>
        <w:t xml:space="preserve">        IČ:         00278653</w:t>
      </w:r>
    </w:p>
    <w:p w14:paraId="11FB5F8C" w14:textId="77777777" w:rsidR="005879F2" w:rsidRDefault="005879F2" w:rsidP="005879F2">
      <w:pPr>
        <w:jc w:val="both"/>
      </w:pPr>
      <w:r>
        <w:t xml:space="preserve">        č. účtu:  826-611/0100 u Komerční banky, a.s.</w:t>
      </w:r>
    </w:p>
    <w:p w14:paraId="738D2857" w14:textId="77777777" w:rsidR="005879F2" w:rsidRDefault="005879F2" w:rsidP="005879F2">
      <w:pPr>
        <w:jc w:val="both"/>
      </w:pPr>
      <w:r>
        <w:t xml:space="preserve">        </w:t>
      </w:r>
    </w:p>
    <w:p w14:paraId="09519170" w14:textId="77777777" w:rsidR="005879F2" w:rsidRDefault="005879F2" w:rsidP="005879F2">
      <w:pPr>
        <w:ind w:firstLine="426"/>
        <w:jc w:val="both"/>
      </w:pPr>
      <w:r>
        <w:t xml:space="preserve">dále jen </w:t>
      </w:r>
      <w:r w:rsidRPr="004E6EEC">
        <w:t>„</w:t>
      </w:r>
      <w:r w:rsidRPr="00CC0974">
        <w:rPr>
          <w:b/>
        </w:rPr>
        <w:t>poskytovate</w:t>
      </w:r>
      <w:r>
        <w:rPr>
          <w:b/>
        </w:rPr>
        <w:t>l</w:t>
      </w:r>
      <w:r w:rsidRPr="004E6EEC">
        <w:t>“</w:t>
      </w:r>
      <w:r>
        <w:tab/>
      </w:r>
    </w:p>
    <w:p w14:paraId="194524AC" w14:textId="77777777" w:rsidR="005879F2" w:rsidRPr="00103676" w:rsidRDefault="005879F2" w:rsidP="005879F2">
      <w:pPr>
        <w:jc w:val="both"/>
        <w:rPr>
          <w:sz w:val="22"/>
          <w:szCs w:val="22"/>
        </w:rPr>
      </w:pPr>
      <w:r w:rsidRPr="00103676">
        <w:rPr>
          <w:sz w:val="22"/>
          <w:szCs w:val="22"/>
        </w:rPr>
        <w:t>a</w:t>
      </w:r>
    </w:p>
    <w:p w14:paraId="0C9C89B1" w14:textId="77777777" w:rsidR="007D0056" w:rsidRDefault="007D0056" w:rsidP="007D0056">
      <w:pPr>
        <w:jc w:val="both"/>
      </w:pPr>
      <w:r w:rsidRPr="0067479F">
        <w:rPr>
          <w:b/>
          <w:sz w:val="22"/>
          <w:szCs w:val="22"/>
        </w:rPr>
        <w:t>2</w:t>
      </w:r>
      <w:r>
        <w:t>.</w:t>
      </w:r>
      <w:r>
        <w:rPr>
          <w:b/>
          <w:sz w:val="22"/>
        </w:rPr>
        <w:t xml:space="preserve"> TK Česká Třebová, z.s.</w:t>
      </w:r>
    </w:p>
    <w:p w14:paraId="6C5B0F69" w14:textId="701CE9DC" w:rsidR="007D0056" w:rsidRDefault="007D0056" w:rsidP="007D0056">
      <w:pPr>
        <w:ind w:left="360"/>
        <w:jc w:val="both"/>
      </w:pPr>
      <w:r>
        <w:t xml:space="preserve">zastoupený panem Jaroslavem Rybkou, prezidentem </w:t>
      </w:r>
      <w:r w:rsidR="00D53387">
        <w:t>spolku</w:t>
      </w:r>
    </w:p>
    <w:p w14:paraId="7C6B0D40" w14:textId="77777777" w:rsidR="007D0056" w:rsidRDefault="007D0056" w:rsidP="007D0056">
      <w:pPr>
        <w:jc w:val="both"/>
      </w:pPr>
      <w:r>
        <w:t xml:space="preserve">        sídlo:     Husova 22, Parník, 560 02 Česká Třebová </w:t>
      </w:r>
    </w:p>
    <w:p w14:paraId="31E855D9" w14:textId="77777777" w:rsidR="007D0056" w:rsidRDefault="007D0056" w:rsidP="007D0056">
      <w:pPr>
        <w:jc w:val="both"/>
      </w:pPr>
      <w:r>
        <w:t xml:space="preserve">        IČ:         26575311</w:t>
      </w:r>
    </w:p>
    <w:p w14:paraId="39323A94" w14:textId="77777777" w:rsidR="007D0056" w:rsidRDefault="007D0056" w:rsidP="007D0056">
      <w:pPr>
        <w:jc w:val="both"/>
      </w:pPr>
      <w:r>
        <w:t xml:space="preserve">        č. účtu:  191302270/0600</w:t>
      </w:r>
    </w:p>
    <w:p w14:paraId="56FE03F3" w14:textId="77777777" w:rsidR="007D0056" w:rsidRDefault="007D0056" w:rsidP="007D0056">
      <w:pPr>
        <w:jc w:val="both"/>
      </w:pPr>
    </w:p>
    <w:p w14:paraId="69EA665A" w14:textId="77777777" w:rsidR="007D0056" w:rsidRDefault="007D0056" w:rsidP="007D0056">
      <w:pPr>
        <w:jc w:val="both"/>
      </w:pPr>
      <w:r>
        <w:t xml:space="preserve">        dále jen  „</w:t>
      </w:r>
      <w:r w:rsidRPr="00CC0974">
        <w:rPr>
          <w:b/>
        </w:rPr>
        <w:t>příjemce</w:t>
      </w:r>
      <w:r>
        <w:t>“</w:t>
      </w:r>
    </w:p>
    <w:p w14:paraId="60658C2B" w14:textId="77777777" w:rsidR="006E1E82" w:rsidRDefault="006E1E82">
      <w:pPr>
        <w:pStyle w:val="Zkladntext2"/>
        <w:rPr>
          <w:color w:val="70AD47" w:themeColor="accent6"/>
        </w:rPr>
      </w:pPr>
    </w:p>
    <w:p w14:paraId="32BF4907" w14:textId="77777777" w:rsidR="006E1E82" w:rsidRDefault="00AA7F87">
      <w:pPr>
        <w:jc w:val="center"/>
        <w:rPr>
          <w:b/>
          <w:sz w:val="24"/>
        </w:rPr>
      </w:pPr>
      <w:r>
        <w:rPr>
          <w:b/>
          <w:sz w:val="24"/>
        </w:rPr>
        <w:t>II.</w:t>
      </w:r>
    </w:p>
    <w:p w14:paraId="6F617199" w14:textId="77777777" w:rsidR="006E1E82" w:rsidRDefault="00AA7F87">
      <w:pPr>
        <w:jc w:val="center"/>
        <w:rPr>
          <w:b/>
          <w:sz w:val="24"/>
        </w:rPr>
      </w:pPr>
      <w:r>
        <w:rPr>
          <w:b/>
          <w:sz w:val="24"/>
        </w:rPr>
        <w:t xml:space="preserve"> PŘEDMĚT SMLOUVY</w:t>
      </w:r>
    </w:p>
    <w:p w14:paraId="084FF58B" w14:textId="77777777" w:rsidR="00C40A5A" w:rsidRDefault="00C40A5A">
      <w:pPr>
        <w:jc w:val="center"/>
        <w:rPr>
          <w:b/>
          <w:sz w:val="24"/>
        </w:rPr>
      </w:pPr>
    </w:p>
    <w:p w14:paraId="7E8B8BD1" w14:textId="77777777" w:rsidR="005879F2" w:rsidRDefault="005879F2" w:rsidP="005879F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4A7FC537" w14:textId="77777777" w:rsidR="005879F2" w:rsidRDefault="005879F2" w:rsidP="005879F2">
      <w:pPr>
        <w:pStyle w:val="Zkladntext2"/>
        <w:tabs>
          <w:tab w:val="left" w:pos="426"/>
        </w:tabs>
        <w:ind w:left="426"/>
      </w:pPr>
    </w:p>
    <w:p w14:paraId="22BDA53A" w14:textId="77777777" w:rsidR="005879F2" w:rsidRDefault="005879F2" w:rsidP="005879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078582B" w14:textId="77777777" w:rsidR="005879F2" w:rsidRDefault="005879F2" w:rsidP="005879F2">
      <w:pPr>
        <w:pStyle w:val="Odstavecseseznamem"/>
      </w:pPr>
    </w:p>
    <w:p w14:paraId="03DB4902" w14:textId="147E2D79" w:rsidR="005879F2" w:rsidRPr="00C40A5A" w:rsidRDefault="005879F2" w:rsidP="005879F2">
      <w:pPr>
        <w:pStyle w:val="Zkladntext2"/>
        <w:numPr>
          <w:ilvl w:val="0"/>
          <w:numId w:val="1"/>
        </w:numPr>
        <w:tabs>
          <w:tab w:val="left" w:pos="426"/>
        </w:tabs>
        <w:ind w:left="426" w:hanging="426"/>
      </w:pPr>
      <w:r w:rsidRPr="00C40A5A">
        <w:t xml:space="preserve">Smluvní strany prohlašují, že pro právní vztah založený touto smlouvou jsou stejně jako ustanovení této smlouvy právně závazná ustanovení obsažená v přijatém Programu na podporu projektů zaměřených </w:t>
      </w:r>
      <w:r w:rsidRPr="00C40A5A">
        <w:br/>
        <w:t xml:space="preserve">na opravu, údržbu a modernizaci sportovních a kulturních zařízení pro rok </w:t>
      </w:r>
      <w:r w:rsidR="0079214F">
        <w:t>202</w:t>
      </w:r>
      <w:r w:rsidR="0064233C">
        <w:t>5</w:t>
      </w:r>
      <w:r w:rsidRPr="00C40A5A">
        <w:t xml:space="preserve"> (dále jen „Program“).</w:t>
      </w:r>
    </w:p>
    <w:p w14:paraId="0E8C8DF9" w14:textId="77777777" w:rsidR="006E1E82" w:rsidRDefault="006E1E82">
      <w:pPr>
        <w:rPr>
          <w:b/>
          <w:sz w:val="24"/>
          <w:szCs w:val="24"/>
        </w:rPr>
      </w:pPr>
    </w:p>
    <w:p w14:paraId="412F3E6E" w14:textId="77777777" w:rsidR="006E1E82" w:rsidRDefault="00AA7F87">
      <w:pPr>
        <w:jc w:val="center"/>
        <w:rPr>
          <w:b/>
          <w:sz w:val="24"/>
          <w:szCs w:val="24"/>
        </w:rPr>
      </w:pPr>
      <w:r>
        <w:rPr>
          <w:b/>
          <w:sz w:val="24"/>
          <w:szCs w:val="24"/>
        </w:rPr>
        <w:t>III.</w:t>
      </w:r>
    </w:p>
    <w:p w14:paraId="4C7AEBE9" w14:textId="77777777" w:rsidR="006E1E82" w:rsidRDefault="00AA7F87">
      <w:pPr>
        <w:jc w:val="center"/>
        <w:rPr>
          <w:b/>
          <w:sz w:val="24"/>
          <w:szCs w:val="24"/>
        </w:rPr>
      </w:pPr>
      <w:r>
        <w:rPr>
          <w:b/>
          <w:sz w:val="24"/>
          <w:szCs w:val="24"/>
        </w:rPr>
        <w:t>ÚČELOVÉ URČENÍ, VÝŠE DOTACE A DOBA, V NÍŽ MÁ BÝT DOSAŽENO ÚČELU</w:t>
      </w:r>
    </w:p>
    <w:p w14:paraId="22B91D57" w14:textId="77777777" w:rsidR="006E1E82" w:rsidRDefault="006E1E82">
      <w:pPr>
        <w:jc w:val="center"/>
        <w:rPr>
          <w:b/>
          <w:sz w:val="24"/>
          <w:szCs w:val="24"/>
        </w:rPr>
      </w:pPr>
    </w:p>
    <w:p w14:paraId="32A76853"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5B5A0A33" w14:textId="77777777" w:rsidR="006E1E82" w:rsidRDefault="006E1E82">
      <w:pPr>
        <w:pStyle w:val="Zkladntext2"/>
        <w:jc w:val="center"/>
      </w:pPr>
    </w:p>
    <w:p w14:paraId="7FF7FF0E" w14:textId="7DF3E3D5" w:rsidR="0034380B" w:rsidRDefault="005879F2" w:rsidP="0034380B">
      <w:pPr>
        <w:pStyle w:val="Zkladntext2"/>
        <w:numPr>
          <w:ilvl w:val="0"/>
          <w:numId w:val="2"/>
        </w:numPr>
        <w:tabs>
          <w:tab w:val="left" w:pos="426"/>
        </w:tabs>
        <w:ind w:left="426" w:hanging="426"/>
      </w:pPr>
      <w:r w:rsidRPr="00B96BF4">
        <w:t>Dotace se poskytne v</w:t>
      </w:r>
      <w:r w:rsidR="00B37192" w:rsidRPr="00B96BF4">
        <w:t>e</w:t>
      </w:r>
      <w:r w:rsidRPr="00B96BF4">
        <w:t xml:space="preserve"> výši</w:t>
      </w:r>
      <w:r w:rsidR="00F823C5" w:rsidRPr="00B96BF4">
        <w:t xml:space="preserve"> </w:t>
      </w:r>
      <w:r w:rsidR="0064233C">
        <w:t>84 150</w:t>
      </w:r>
      <w:r w:rsidR="00844C75" w:rsidRPr="00B96BF4">
        <w:t xml:space="preserve"> </w:t>
      </w:r>
      <w:r w:rsidR="00C40A5A" w:rsidRPr="00B96BF4">
        <w:t>Kč slovy:</w:t>
      </w:r>
      <w:r w:rsidR="00A57CCD">
        <w:t xml:space="preserve"> </w:t>
      </w:r>
      <w:r w:rsidR="0064233C" w:rsidRPr="0064233C">
        <w:t>osmdesát čtyři tisíc jedno sto padesát korun českých</w:t>
      </w:r>
      <w:r w:rsidR="00A43A1B" w:rsidRPr="00B96BF4">
        <w:t>, za účelem</w:t>
      </w:r>
      <w:r w:rsidR="00E72D72">
        <w:t xml:space="preserve"> pořízení tenisových sítí, kotvících prvků, čistícího stroje a stahovací rolety</w:t>
      </w:r>
      <w:r w:rsidR="0034380B">
        <w:t>, výměna podlahové krytiny a na obložky stavebního otvoru.</w:t>
      </w:r>
    </w:p>
    <w:p w14:paraId="6800B385" w14:textId="77777777" w:rsidR="0034380B" w:rsidRDefault="0034380B" w:rsidP="0034380B">
      <w:pPr>
        <w:pStyle w:val="Odstavecseseznamem"/>
      </w:pPr>
    </w:p>
    <w:p w14:paraId="5C32F2C1" w14:textId="10785F83" w:rsidR="0034380B" w:rsidRDefault="0034380B" w:rsidP="0034380B">
      <w:pPr>
        <w:pStyle w:val="Zkladntext2"/>
        <w:tabs>
          <w:tab w:val="left" w:pos="426"/>
        </w:tabs>
        <w:ind w:left="426"/>
      </w:pPr>
    </w:p>
    <w:p w14:paraId="640DF6E2" w14:textId="4BFADEB2" w:rsidR="006E1E82" w:rsidRDefault="005879F2" w:rsidP="0034380B">
      <w:pPr>
        <w:pStyle w:val="Zkladntext2"/>
        <w:numPr>
          <w:ilvl w:val="0"/>
          <w:numId w:val="2"/>
        </w:numPr>
        <w:tabs>
          <w:tab w:val="left" w:pos="426"/>
        </w:tabs>
        <w:ind w:left="426" w:hanging="426"/>
      </w:pPr>
      <w:r>
        <w:t xml:space="preserve">Doba, v níž má být dosaženo účelu dotace je rok </w:t>
      </w:r>
      <w:r w:rsidR="0079214F">
        <w:t>202</w:t>
      </w:r>
      <w:r w:rsidR="00C50CE1">
        <w:t>5</w:t>
      </w:r>
      <w:r>
        <w:t>.</w:t>
      </w:r>
    </w:p>
    <w:p w14:paraId="4CC6461F" w14:textId="5154DE2E" w:rsidR="007268A0" w:rsidRDefault="007268A0" w:rsidP="007268A0">
      <w:pPr>
        <w:pStyle w:val="Zkladntext2"/>
        <w:tabs>
          <w:tab w:val="left" w:pos="426"/>
        </w:tabs>
      </w:pPr>
    </w:p>
    <w:p w14:paraId="3FDC6FCA" w14:textId="77777777" w:rsidR="00615135" w:rsidRDefault="00615135" w:rsidP="007268A0">
      <w:pPr>
        <w:pStyle w:val="Zkladntext2"/>
        <w:tabs>
          <w:tab w:val="left" w:pos="426"/>
        </w:tabs>
      </w:pPr>
    </w:p>
    <w:p w14:paraId="06C519FE" w14:textId="77777777" w:rsidR="006E1E82" w:rsidRDefault="00AA7F87">
      <w:pPr>
        <w:jc w:val="center"/>
        <w:rPr>
          <w:b/>
          <w:sz w:val="24"/>
          <w:szCs w:val="24"/>
        </w:rPr>
      </w:pPr>
      <w:r>
        <w:rPr>
          <w:b/>
          <w:sz w:val="24"/>
          <w:szCs w:val="24"/>
        </w:rPr>
        <w:t>IV.</w:t>
      </w:r>
    </w:p>
    <w:p w14:paraId="5282C93D" w14:textId="77777777" w:rsidR="006E1E82" w:rsidRDefault="00AA7F87">
      <w:pPr>
        <w:jc w:val="center"/>
        <w:rPr>
          <w:b/>
          <w:sz w:val="24"/>
          <w:szCs w:val="24"/>
        </w:rPr>
      </w:pPr>
      <w:r>
        <w:rPr>
          <w:b/>
          <w:sz w:val="24"/>
          <w:szCs w:val="24"/>
        </w:rPr>
        <w:t>ZÁVAZKY SMLUVNÍCH STRAN</w:t>
      </w:r>
    </w:p>
    <w:p w14:paraId="7E6F0A30" w14:textId="77777777" w:rsidR="006E1E82" w:rsidRDefault="006E1E82">
      <w:pPr>
        <w:rPr>
          <w:sz w:val="24"/>
          <w:szCs w:val="24"/>
        </w:rPr>
      </w:pPr>
    </w:p>
    <w:p w14:paraId="04E6DC43"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279C9D87" w14:textId="77777777" w:rsidR="006E1E82" w:rsidRDefault="006E1E82">
      <w:pPr>
        <w:jc w:val="both"/>
      </w:pPr>
    </w:p>
    <w:p w14:paraId="3E541DCF" w14:textId="77777777" w:rsidR="006E1E82" w:rsidRDefault="00AA7F87">
      <w:pPr>
        <w:numPr>
          <w:ilvl w:val="0"/>
          <w:numId w:val="3"/>
        </w:numPr>
        <w:tabs>
          <w:tab w:val="left" w:pos="426"/>
        </w:tabs>
        <w:ind w:hanging="1070"/>
        <w:jc w:val="both"/>
      </w:pPr>
      <w:r>
        <w:t>Příjemce se zavazuje:</w:t>
      </w:r>
    </w:p>
    <w:p w14:paraId="3C0858E7"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2747736E"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FC30E9">
        <w:t>y a účelovým určením dotace dle </w:t>
      </w:r>
      <w:r>
        <w:t>čl. III, této smlouvy,</w:t>
      </w:r>
    </w:p>
    <w:p w14:paraId="7B2410CF"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31A5CAD6"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4063547A"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3DAC92E7"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08C85CE" w14:textId="21936FE8"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w:t>
      </w:r>
      <w:r w:rsidRPr="00506888">
        <w:t>ů</w:t>
      </w:r>
      <w:r w:rsidR="00506888" w:rsidRPr="00506888">
        <w:t>,</w:t>
      </w:r>
    </w:p>
    <w:p w14:paraId="49F5FA2A" w14:textId="77777777" w:rsidR="005879F2" w:rsidRDefault="00AA7F87" w:rsidP="005879F2">
      <w:pPr>
        <w:numPr>
          <w:ilvl w:val="0"/>
          <w:numId w:val="5"/>
        </w:numPr>
        <w:tabs>
          <w:tab w:val="left" w:pos="1080"/>
        </w:tabs>
        <w:ind w:left="1080"/>
        <w:jc w:val="both"/>
      </w:pPr>
      <w:r>
        <w:t>kopií účetních dokladů týkajících se dotace a dokladů o jejich úhradě,</w:t>
      </w:r>
    </w:p>
    <w:p w14:paraId="7C8AFE49" w14:textId="77777777" w:rsidR="005879F2" w:rsidRDefault="005879F2" w:rsidP="005879F2">
      <w:pPr>
        <w:numPr>
          <w:ilvl w:val="0"/>
          <w:numId w:val="5"/>
        </w:numPr>
        <w:tabs>
          <w:tab w:val="left" w:pos="1080"/>
        </w:tabs>
        <w:ind w:left="1080"/>
        <w:jc w:val="both"/>
      </w:pPr>
      <w:r>
        <w:t>prokázání 30% finanční spoluúčasti při realizaci projektu,</w:t>
      </w:r>
    </w:p>
    <w:p w14:paraId="0D7C8984" w14:textId="43D3187A" w:rsidR="00506888" w:rsidRDefault="00506888" w:rsidP="005879F2">
      <w:pPr>
        <w:numPr>
          <w:ilvl w:val="0"/>
          <w:numId w:val="5"/>
        </w:numPr>
        <w:tabs>
          <w:tab w:val="left" w:pos="1080"/>
        </w:tabs>
        <w:ind w:left="1080"/>
        <w:jc w:val="both"/>
      </w:pPr>
      <w:r>
        <w:t xml:space="preserve">závěrečné zprávy, fotodokumentace, </w:t>
      </w:r>
    </w:p>
    <w:p w14:paraId="7B4A3F56" w14:textId="03AEB914" w:rsidR="006E1E82" w:rsidRDefault="00AA7F87">
      <w:pPr>
        <w:ind w:left="720"/>
        <w:jc w:val="both"/>
      </w:pPr>
      <w:r>
        <w:t xml:space="preserve">a to </w:t>
      </w:r>
      <w:r w:rsidR="005879F2">
        <w:rPr>
          <w:b/>
        </w:rPr>
        <w:t>nejpozději do 15.01.202</w:t>
      </w:r>
      <w:r w:rsidR="00C50CE1">
        <w:rPr>
          <w:b/>
        </w:rPr>
        <w:t>6</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6A6CBA27" w14:textId="29BE24C6"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FC30E9">
        <w:t>iabilní a specifický symbol, na </w:t>
      </w:r>
      <w:r>
        <w:t>který mají být nevyčerpané finanční prostředky vráceny, sdělí pří</w:t>
      </w:r>
      <w:r w:rsidR="00365CFA">
        <w:t xml:space="preserve">jemci </w:t>
      </w:r>
      <w:r w:rsidR="007268A0">
        <w:t>odbor rozvoje, majetku města a školství, oddělení majetku a školství,</w:t>
      </w:r>
    </w:p>
    <w:p w14:paraId="682E6A5E"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57B3902F"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EAF3477" w14:textId="77777777" w:rsidR="006E1E82" w:rsidRDefault="00AA7F87">
      <w:pPr>
        <w:numPr>
          <w:ilvl w:val="1"/>
          <w:numId w:val="4"/>
        </w:numPr>
        <w:tabs>
          <w:tab w:val="left" w:pos="720"/>
        </w:tabs>
        <w:spacing w:before="60"/>
        <w:ind w:left="714" w:hanging="288"/>
        <w:jc w:val="both"/>
      </w:pPr>
      <w:r>
        <w:t>nepřevést poskytnutou dotaci na jiný právní subjekt,</w:t>
      </w:r>
    </w:p>
    <w:p w14:paraId="427C8775"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E655F42" w14:textId="77777777" w:rsidR="006E1E82" w:rsidRDefault="00AA7F87">
      <w:pPr>
        <w:numPr>
          <w:ilvl w:val="1"/>
          <w:numId w:val="4"/>
        </w:numPr>
        <w:tabs>
          <w:tab w:val="left" w:pos="720"/>
        </w:tabs>
        <w:spacing w:before="60"/>
        <w:ind w:left="714" w:hanging="288"/>
        <w:jc w:val="both"/>
      </w:pPr>
      <w:r>
        <w:t>v případě zániku příjemce s likvidací:</w:t>
      </w:r>
    </w:p>
    <w:p w14:paraId="520432F4"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06239B87" w14:textId="77777777" w:rsidR="006E1E82" w:rsidRDefault="00AA7F87">
      <w:pPr>
        <w:numPr>
          <w:ilvl w:val="0"/>
          <w:numId w:val="10"/>
        </w:numPr>
        <w:tabs>
          <w:tab w:val="left" w:pos="1440"/>
        </w:tabs>
        <w:spacing w:before="60"/>
        <w:ind w:left="1440" w:hanging="360"/>
        <w:jc w:val="both"/>
      </w:pPr>
      <w:r>
        <w:lastRenderedPageBreak/>
        <w:t>poskytovatel rozhodne o dalším využití majetku pořízeného z dotace; právo příjemce nakládat s tímto majetkem je vázáno na písemný souhlas poskytovatele,</w:t>
      </w:r>
    </w:p>
    <w:p w14:paraId="1F123833" w14:textId="77777777" w:rsidR="005879F2" w:rsidRDefault="00AA7F87" w:rsidP="005879F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103A298F" w14:textId="77777777" w:rsidR="009454B4" w:rsidRDefault="005879F2" w:rsidP="009454B4">
      <w:pPr>
        <w:numPr>
          <w:ilvl w:val="1"/>
          <w:numId w:val="4"/>
        </w:numPr>
        <w:tabs>
          <w:tab w:val="left" w:pos="720"/>
        </w:tabs>
        <w:spacing w:before="60"/>
        <w:ind w:left="714" w:hanging="288"/>
        <w:jc w:val="both"/>
      </w:pPr>
      <w:r>
        <w:t>nepřevést majetek (vyjma inženýrských sítí), který bude pořízen z poskytn</w:t>
      </w:r>
      <w:r w:rsidR="00FC30E9">
        <w:t>uté dotace, po dobu pěti let po </w:t>
      </w:r>
      <w:r>
        <w:t>ukončení projektu na jiného vlastníka, nebo jej dát jako předmět zástavy. V odůvodněných případech může poskytovatel na základě písemné žádosti příjemce povolit výjimku ze zákazu převodu majetku pořízeného z dotace; převod majetku pořízeného z dotace je podmíněn předchozím písemným souhlasem poskytovatele</w:t>
      </w:r>
      <w:r>
        <w:rPr>
          <w:lang w:val="en-US"/>
        </w:rPr>
        <w:t>,</w:t>
      </w:r>
    </w:p>
    <w:p w14:paraId="74C791B4" w14:textId="1A46265B" w:rsidR="009454B4" w:rsidRPr="00B96BF4" w:rsidRDefault="009454B4" w:rsidP="009454B4">
      <w:pPr>
        <w:numPr>
          <w:ilvl w:val="1"/>
          <w:numId w:val="4"/>
        </w:numPr>
        <w:tabs>
          <w:tab w:val="left" w:pos="720"/>
        </w:tabs>
        <w:spacing w:before="60"/>
        <w:ind w:left="714" w:hanging="288"/>
        <w:jc w:val="both"/>
      </w:pPr>
      <w:r w:rsidRPr="00B96BF4">
        <w:t>v případě pořízení nebo opravy majetku v hodnotě do 40 000 Kč z poskytnuté finanční podpory, musí být tento majetek ve vlastnictví žadatele po dobu tří let od poskytnutí dotace. V případě pořízení nebo opravy majetku v hodnotě nad 40 000 Kč z poskytnuté finanční podpory, musí být tento majetek ve vlastnictví žadatele po dobu pěti let od poskytnutí dotace. V odůvodněných případech může město Česká Třebová na základě písemné žádosti příjemce povolit z výše uvedeného výjimku,</w:t>
      </w:r>
    </w:p>
    <w:p w14:paraId="78A75973" w14:textId="77777777" w:rsidR="000D1467" w:rsidRDefault="00AA7F87" w:rsidP="000D146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3E1148C1" w14:textId="0675AE60" w:rsidR="000D1467" w:rsidRPr="00B96BF4" w:rsidRDefault="000D1467" w:rsidP="000D1467">
      <w:pPr>
        <w:numPr>
          <w:ilvl w:val="1"/>
          <w:numId w:val="4"/>
        </w:numPr>
        <w:tabs>
          <w:tab w:val="left" w:pos="720"/>
        </w:tabs>
        <w:spacing w:before="60"/>
        <w:ind w:left="714" w:hanging="288"/>
        <w:jc w:val="both"/>
      </w:pPr>
      <w:r w:rsidRPr="00B96BF4">
        <w:t>vhodným a přiměřeným způsobem prezentovat město Česká Třebová, jako poskytovatele dotace</w:t>
      </w:r>
      <w:r w:rsidR="0079214F">
        <w:t>.</w:t>
      </w:r>
      <w:r w:rsidRPr="00B96BF4">
        <w:t xml:space="preserve"> </w:t>
      </w:r>
    </w:p>
    <w:p w14:paraId="077606C8" w14:textId="341C0D2B" w:rsidR="006E1E82" w:rsidRDefault="006E1E82">
      <w:pPr>
        <w:jc w:val="center"/>
        <w:rPr>
          <w:b/>
          <w:sz w:val="24"/>
          <w:szCs w:val="24"/>
        </w:rPr>
      </w:pPr>
    </w:p>
    <w:p w14:paraId="3331EB6F" w14:textId="77777777" w:rsidR="00615135" w:rsidRDefault="00615135">
      <w:pPr>
        <w:jc w:val="center"/>
        <w:rPr>
          <w:b/>
          <w:sz w:val="24"/>
          <w:szCs w:val="24"/>
        </w:rPr>
      </w:pPr>
    </w:p>
    <w:p w14:paraId="55EECF44" w14:textId="77777777" w:rsidR="006E1E82" w:rsidRDefault="00AA7F87">
      <w:pPr>
        <w:jc w:val="center"/>
        <w:rPr>
          <w:b/>
          <w:sz w:val="24"/>
          <w:szCs w:val="24"/>
        </w:rPr>
      </w:pPr>
      <w:r>
        <w:rPr>
          <w:b/>
          <w:sz w:val="24"/>
          <w:szCs w:val="24"/>
        </w:rPr>
        <w:t>V.</w:t>
      </w:r>
    </w:p>
    <w:p w14:paraId="45924EC7" w14:textId="77777777" w:rsidR="006E1E82" w:rsidRDefault="00AA7F87">
      <w:pPr>
        <w:jc w:val="center"/>
        <w:rPr>
          <w:b/>
          <w:sz w:val="24"/>
          <w:szCs w:val="24"/>
        </w:rPr>
      </w:pPr>
      <w:r>
        <w:rPr>
          <w:b/>
          <w:sz w:val="24"/>
          <w:szCs w:val="24"/>
        </w:rPr>
        <w:t>UZNATELNÝ NÁKLAD</w:t>
      </w:r>
    </w:p>
    <w:p w14:paraId="18E4F16D" w14:textId="77777777" w:rsidR="006E1E82" w:rsidRDefault="006E1E82"/>
    <w:p w14:paraId="220EA0DD"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263E15F4" w14:textId="27A1C752"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5879F2">
        <w:t>01.01.</w:t>
      </w:r>
      <w:r w:rsidR="0079214F">
        <w:t>202</w:t>
      </w:r>
      <w:r w:rsidR="00C50CE1">
        <w:t>5</w:t>
      </w:r>
      <w:r w:rsidR="005879F2">
        <w:t xml:space="preserve"> do 31.12</w:t>
      </w:r>
      <w:r w:rsidR="00AF5FE3">
        <w:t>.</w:t>
      </w:r>
      <w:r w:rsidR="0079214F">
        <w:t>202</w:t>
      </w:r>
      <w:r w:rsidR="00C50CE1">
        <w:t>5</w:t>
      </w:r>
      <w:r w:rsidRPr="00C50F16">
        <w:t>,</w:t>
      </w:r>
    </w:p>
    <w:p w14:paraId="36DCF90C"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64B1F2B"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1AF79E59" w14:textId="77777777" w:rsidR="006E1E82" w:rsidRDefault="006E1E82" w:rsidP="005879F2">
      <w:pPr>
        <w:tabs>
          <w:tab w:val="left" w:pos="1260"/>
        </w:tabs>
        <w:jc w:val="both"/>
      </w:pPr>
    </w:p>
    <w:p w14:paraId="28827B20"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0BA3658" w14:textId="77777777" w:rsidR="006E1E82" w:rsidRDefault="006E1E82" w:rsidP="00C40A5A">
      <w:pPr>
        <w:tabs>
          <w:tab w:val="left" w:pos="360"/>
        </w:tabs>
        <w:jc w:val="both"/>
      </w:pPr>
    </w:p>
    <w:p w14:paraId="72C39EE3"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55B37143" w14:textId="1D21DFBC" w:rsidR="006E1E82" w:rsidRDefault="006E1E82">
      <w:pPr>
        <w:spacing w:before="60"/>
        <w:rPr>
          <w:b/>
        </w:rPr>
      </w:pPr>
    </w:p>
    <w:p w14:paraId="3791040B" w14:textId="77777777" w:rsidR="00615135" w:rsidRDefault="00615135">
      <w:pPr>
        <w:spacing w:before="60"/>
        <w:rPr>
          <w:b/>
        </w:rPr>
      </w:pPr>
    </w:p>
    <w:p w14:paraId="600CE87C" w14:textId="77777777" w:rsidR="006E1E82" w:rsidRDefault="00AA7F87">
      <w:pPr>
        <w:spacing w:before="60"/>
        <w:jc w:val="center"/>
        <w:rPr>
          <w:b/>
          <w:sz w:val="24"/>
          <w:szCs w:val="24"/>
        </w:rPr>
      </w:pPr>
      <w:r>
        <w:rPr>
          <w:b/>
          <w:sz w:val="24"/>
          <w:szCs w:val="24"/>
        </w:rPr>
        <w:t xml:space="preserve">VI. </w:t>
      </w:r>
    </w:p>
    <w:p w14:paraId="6A3FD262" w14:textId="77777777" w:rsidR="006E1E82" w:rsidRDefault="00AA7F87">
      <w:pPr>
        <w:spacing w:before="60"/>
        <w:jc w:val="center"/>
        <w:rPr>
          <w:b/>
          <w:sz w:val="24"/>
          <w:szCs w:val="24"/>
        </w:rPr>
      </w:pPr>
      <w:r>
        <w:rPr>
          <w:b/>
          <w:sz w:val="24"/>
          <w:szCs w:val="24"/>
        </w:rPr>
        <w:t>KONTROLA, SANKCE</w:t>
      </w:r>
    </w:p>
    <w:p w14:paraId="2D76E4AD" w14:textId="77777777" w:rsidR="006E1E82" w:rsidRDefault="006E1E82">
      <w:pPr>
        <w:rPr>
          <w:sz w:val="24"/>
          <w:szCs w:val="24"/>
        </w:rPr>
      </w:pPr>
    </w:p>
    <w:p w14:paraId="452F89FA"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BCD2073" w14:textId="77777777" w:rsidR="006E1E82" w:rsidRDefault="00AA7F87">
      <w:pPr>
        <w:ind w:left="425"/>
      </w:pPr>
      <w:r>
        <w:t xml:space="preserve">     </w:t>
      </w:r>
    </w:p>
    <w:p w14:paraId="1762B372"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08AE3D2"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2B52CD1A"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229321CF"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184C0FE"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CEC8BFD"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r>
        <w:tab/>
        <w:t xml:space="preserve">  2</w:t>
      </w:r>
      <w:r>
        <w:rPr>
          <w:bCs/>
        </w:rPr>
        <w:t> % poskytnuté dotace.</w:t>
      </w:r>
    </w:p>
    <w:p w14:paraId="79C36032" w14:textId="77777777" w:rsidR="006E1E82" w:rsidRDefault="006E1E82"/>
    <w:p w14:paraId="574E4A0F"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FC30E9">
        <w:lastRenderedPageBreak/>
        <w:t>a to </w:t>
      </w:r>
      <w:r>
        <w:t>v souladu s ustanovením § 22 zákona č. 250/2000 Sb. Výše odvodu za porušení rozpočtové kázně se stanoví v souladu s ustanovením § 22 odst. 5 zákona č. 250/2000 Sb.</w:t>
      </w:r>
    </w:p>
    <w:p w14:paraId="717C10DD"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3F9FF24F"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761F9CA2" w14:textId="4C7A4A9B"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C50CE1">
        <w:t>0,4</w:t>
      </w:r>
      <w:r w:rsidRPr="00C8222C">
        <w:t xml:space="preserve"> promile z částky odvodu za každý den prodlení, nejvýše však do výše tohoto odvodu. </w:t>
      </w:r>
    </w:p>
    <w:p w14:paraId="35C8EE2F" w14:textId="70B86860" w:rsidR="006E1E82" w:rsidRDefault="006E1E82"/>
    <w:p w14:paraId="6D89230F" w14:textId="77777777" w:rsidR="00615135" w:rsidRDefault="00615135"/>
    <w:p w14:paraId="78665A50" w14:textId="77777777" w:rsidR="006E1E82" w:rsidRDefault="00AA7F87">
      <w:pPr>
        <w:spacing w:before="60"/>
        <w:jc w:val="center"/>
        <w:rPr>
          <w:b/>
          <w:sz w:val="24"/>
          <w:szCs w:val="24"/>
        </w:rPr>
      </w:pPr>
      <w:r>
        <w:rPr>
          <w:b/>
          <w:sz w:val="24"/>
          <w:szCs w:val="24"/>
        </w:rPr>
        <w:t xml:space="preserve">VII. </w:t>
      </w:r>
    </w:p>
    <w:p w14:paraId="09A395B8" w14:textId="77777777" w:rsidR="006E1E82" w:rsidRDefault="00AA7F87">
      <w:pPr>
        <w:spacing w:before="60"/>
        <w:jc w:val="center"/>
        <w:rPr>
          <w:b/>
          <w:sz w:val="24"/>
          <w:szCs w:val="24"/>
        </w:rPr>
      </w:pPr>
      <w:r>
        <w:rPr>
          <w:b/>
          <w:sz w:val="24"/>
          <w:szCs w:val="24"/>
        </w:rPr>
        <w:t>UKONČENÍ SMLOUVY</w:t>
      </w:r>
    </w:p>
    <w:p w14:paraId="63B361A0" w14:textId="77777777" w:rsidR="006E1E82" w:rsidRDefault="006E1E82">
      <w:pPr>
        <w:rPr>
          <w:sz w:val="24"/>
          <w:szCs w:val="24"/>
        </w:rPr>
      </w:pPr>
    </w:p>
    <w:p w14:paraId="73B51049"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FC30E9">
        <w:t>rušení povinnosti uvedené v čl. </w:t>
      </w:r>
      <w:r>
        <w:t xml:space="preserve">IV. odst. 2 písm. b), d) e) a j). </w:t>
      </w:r>
    </w:p>
    <w:p w14:paraId="043EC692"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775480DD" w14:textId="77777777" w:rsidR="006E1E82" w:rsidRDefault="006E1E82">
      <w:pPr>
        <w:pStyle w:val="Zkladntext2"/>
        <w:tabs>
          <w:tab w:val="left" w:pos="425"/>
        </w:tabs>
      </w:pPr>
    </w:p>
    <w:p w14:paraId="7FE09677"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5F960EB" w14:textId="77777777" w:rsidR="006E1E82" w:rsidRDefault="006E1E82">
      <w:pPr>
        <w:pStyle w:val="Zkladntext2"/>
        <w:tabs>
          <w:tab w:val="left" w:pos="425"/>
        </w:tabs>
        <w:ind w:left="360" w:hanging="360"/>
      </w:pPr>
    </w:p>
    <w:p w14:paraId="2B0803CB"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6D865637" w14:textId="4112DDC7" w:rsidR="006E1E82" w:rsidRDefault="006E1E82">
      <w:pPr>
        <w:rPr>
          <w:sz w:val="24"/>
          <w:szCs w:val="24"/>
        </w:rPr>
      </w:pPr>
    </w:p>
    <w:p w14:paraId="0BD2E15B" w14:textId="77777777" w:rsidR="00615135" w:rsidRDefault="00615135">
      <w:pPr>
        <w:rPr>
          <w:sz w:val="24"/>
          <w:szCs w:val="24"/>
        </w:rPr>
      </w:pPr>
    </w:p>
    <w:p w14:paraId="6707AC2A" w14:textId="77777777" w:rsidR="005A3462" w:rsidRPr="005A3462" w:rsidRDefault="005A3462" w:rsidP="005A3462">
      <w:pPr>
        <w:tabs>
          <w:tab w:val="left" w:pos="426"/>
        </w:tabs>
        <w:spacing w:before="120"/>
        <w:jc w:val="center"/>
        <w:rPr>
          <w:b/>
          <w:sz w:val="24"/>
          <w:szCs w:val="24"/>
        </w:rPr>
      </w:pPr>
      <w:r w:rsidRPr="005A3462">
        <w:rPr>
          <w:b/>
          <w:sz w:val="24"/>
          <w:szCs w:val="24"/>
        </w:rPr>
        <w:t>VIII.</w:t>
      </w:r>
    </w:p>
    <w:p w14:paraId="2C64AE10" w14:textId="77777777" w:rsidR="005A3462" w:rsidRPr="005A3462" w:rsidRDefault="005A3462" w:rsidP="005A3462">
      <w:pPr>
        <w:tabs>
          <w:tab w:val="left" w:pos="426"/>
        </w:tabs>
        <w:spacing w:before="120"/>
        <w:jc w:val="center"/>
        <w:rPr>
          <w:b/>
          <w:sz w:val="24"/>
          <w:szCs w:val="24"/>
        </w:rPr>
      </w:pPr>
      <w:r w:rsidRPr="005A3462">
        <w:rPr>
          <w:b/>
          <w:sz w:val="24"/>
          <w:szCs w:val="24"/>
        </w:rPr>
        <w:t>ZÁVĚREČNÁ USTANOVENÍ</w:t>
      </w:r>
    </w:p>
    <w:p w14:paraId="2D765762" w14:textId="77777777" w:rsidR="005A3462" w:rsidRPr="005A3462" w:rsidRDefault="005A3462" w:rsidP="005A3462">
      <w:pPr>
        <w:tabs>
          <w:tab w:val="left" w:pos="426"/>
        </w:tabs>
        <w:spacing w:before="120"/>
        <w:jc w:val="center"/>
        <w:rPr>
          <w:sz w:val="24"/>
          <w:szCs w:val="24"/>
        </w:rPr>
      </w:pPr>
    </w:p>
    <w:p w14:paraId="30030D97" w14:textId="77777777" w:rsidR="005A3462" w:rsidRPr="005A3462" w:rsidRDefault="005A3462" w:rsidP="005A3462">
      <w:pPr>
        <w:numPr>
          <w:ilvl w:val="0"/>
          <w:numId w:val="23"/>
        </w:numPr>
        <w:tabs>
          <w:tab w:val="left" w:pos="426"/>
        </w:tabs>
        <w:spacing w:before="120"/>
        <w:jc w:val="both"/>
      </w:pPr>
      <w:r w:rsidRPr="005A3462">
        <w:t>Tato smlouva se vyhotovuje ve dvou stejnopisech s platností originálu, z nichž každá strana obdrží jeden.</w:t>
      </w:r>
    </w:p>
    <w:p w14:paraId="002D1C2C" w14:textId="77777777" w:rsidR="005A3462" w:rsidRPr="005A3462" w:rsidRDefault="005A3462" w:rsidP="005A3462">
      <w:pPr>
        <w:numPr>
          <w:ilvl w:val="0"/>
          <w:numId w:val="23"/>
        </w:numPr>
        <w:tabs>
          <w:tab w:val="left" w:pos="426"/>
        </w:tabs>
        <w:spacing w:before="120"/>
        <w:jc w:val="both"/>
      </w:pPr>
      <w:r w:rsidRPr="005A3462">
        <w:t>Případné změny a doplňky této smlouvy budou smluvní strany řešit písemnými, vzestupně číslovanými dodatky k této smlouvě, které budou výslovně za dodatky této smlouvy označeny.</w:t>
      </w:r>
    </w:p>
    <w:p w14:paraId="5D9E6DF1" w14:textId="77777777" w:rsidR="005A3462" w:rsidRPr="005A3462" w:rsidRDefault="005A3462" w:rsidP="005A3462">
      <w:pPr>
        <w:numPr>
          <w:ilvl w:val="0"/>
          <w:numId w:val="23"/>
        </w:numPr>
        <w:tabs>
          <w:tab w:val="left" w:pos="426"/>
        </w:tabs>
        <w:spacing w:before="120"/>
        <w:jc w:val="both"/>
      </w:pPr>
      <w:r w:rsidRPr="005A3462">
        <w:t>Příjemce souhlasí se zveřejněním svého názvu, sídla, dotačního titulu, výše poskytnuté dotace a této smlouvy.</w:t>
      </w:r>
    </w:p>
    <w:p w14:paraId="21ECABF8" w14:textId="77777777" w:rsidR="005A3462" w:rsidRPr="005A3462" w:rsidRDefault="005A3462" w:rsidP="005A3462">
      <w:pPr>
        <w:numPr>
          <w:ilvl w:val="0"/>
          <w:numId w:val="23"/>
        </w:numPr>
        <w:tabs>
          <w:tab w:val="left" w:pos="426"/>
        </w:tabs>
        <w:spacing w:before="120"/>
        <w:jc w:val="both"/>
      </w:pPr>
      <w:r w:rsidRPr="005A3462">
        <w:t>Osobní údaj příjemce je poskytovatel oprávněn dál zpracovávat, neboť je to ve smyslu ustanovení čl. 6 Nařízení evropského parlamentu a Rady (EU) č. 2016/6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F8DFCCC" w14:textId="77777777" w:rsidR="005A3462" w:rsidRPr="005A3462" w:rsidRDefault="005A3462" w:rsidP="005A3462">
      <w:pPr>
        <w:numPr>
          <w:ilvl w:val="0"/>
          <w:numId w:val="23"/>
        </w:numPr>
        <w:tabs>
          <w:tab w:val="left" w:pos="426"/>
        </w:tabs>
        <w:spacing w:before="120"/>
        <w:jc w:val="both"/>
      </w:pPr>
      <w:r w:rsidRPr="005A3462">
        <w:t>Poskytovatel uděluje dle § 34a odst. 3 zákona č. 128/2000 Sb., o obcích (obecní zřízení), ve znění pozdějších předpisů příjemci souhlas s užíváním znaku města pro účely a v rozsahu této smlouvy.</w:t>
      </w:r>
    </w:p>
    <w:p w14:paraId="5527DE52" w14:textId="77777777" w:rsidR="005A3462" w:rsidRPr="005A3462" w:rsidRDefault="005A3462" w:rsidP="005A3462">
      <w:pPr>
        <w:numPr>
          <w:ilvl w:val="0"/>
          <w:numId w:val="23"/>
        </w:numPr>
        <w:tabs>
          <w:tab w:val="left" w:pos="426"/>
        </w:tabs>
        <w:spacing w:before="120"/>
        <w:jc w:val="both"/>
      </w:pPr>
      <w:r w:rsidRPr="005A3462">
        <w:rPr>
          <w:bCs/>
        </w:rPr>
        <w:t xml:space="preserve">Smluvní strany prohlašují, že žádná část smlouvy nenaplňuje znaky obchodního tajemství (§ 504 zákona č. 89/2012 Sb., občanský zákoník, ve znění pozdějších předpisů). </w:t>
      </w:r>
    </w:p>
    <w:p w14:paraId="7588E32D" w14:textId="77777777" w:rsidR="005A3462" w:rsidRPr="005A3462" w:rsidRDefault="005A3462" w:rsidP="005A3462">
      <w:pPr>
        <w:numPr>
          <w:ilvl w:val="0"/>
          <w:numId w:val="23"/>
        </w:numPr>
        <w:tabs>
          <w:tab w:val="left" w:pos="426"/>
        </w:tabs>
        <w:spacing w:before="120"/>
        <w:jc w:val="both"/>
      </w:pPr>
      <w:r w:rsidRPr="005A3462">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300C614" w14:textId="417F5BB2" w:rsidR="005A3462" w:rsidRPr="005A3462" w:rsidRDefault="005A3462" w:rsidP="005A3462">
      <w:pPr>
        <w:numPr>
          <w:ilvl w:val="0"/>
          <w:numId w:val="23"/>
        </w:numPr>
        <w:tabs>
          <w:tab w:val="left" w:pos="426"/>
        </w:tabs>
        <w:spacing w:before="120"/>
        <w:jc w:val="both"/>
      </w:pPr>
      <w:r w:rsidRPr="005A3462">
        <w:lastRenderedPageBreak/>
        <w:t>Tato smlouva nabývá účinnosti nejdříve dnem zveřejnění v registru smluv. Zveřejnění smlouvy zajistí v souladu se zákonem č. 340/2015 Sb. poskytovatel dotace.</w:t>
      </w:r>
    </w:p>
    <w:p w14:paraId="1FBBA8C3" w14:textId="77777777" w:rsidR="005A3462" w:rsidRPr="005A3462" w:rsidRDefault="005A3462" w:rsidP="005A3462">
      <w:pPr>
        <w:numPr>
          <w:ilvl w:val="0"/>
          <w:numId w:val="23"/>
        </w:numPr>
        <w:tabs>
          <w:tab w:val="left" w:pos="426"/>
        </w:tabs>
        <w:spacing w:before="120"/>
        <w:jc w:val="both"/>
      </w:pPr>
      <w:r w:rsidRPr="005A3462">
        <w:t xml:space="preserve">Doložka platnosti právního jednání dle § 41 zákona č. 128/2000 Sb., o obcích (obecní zřízení), ve znění pozdějších předpisů: </w:t>
      </w:r>
    </w:p>
    <w:p w14:paraId="032F4CC8" w14:textId="77777777" w:rsidR="005A3462" w:rsidRDefault="005A3462" w:rsidP="00615135">
      <w:pPr>
        <w:tabs>
          <w:tab w:val="left" w:pos="426"/>
        </w:tabs>
        <w:spacing w:before="120"/>
        <w:jc w:val="both"/>
      </w:pPr>
    </w:p>
    <w:p w14:paraId="68D23224" w14:textId="2CD85B32" w:rsidR="00615135" w:rsidRDefault="00615135" w:rsidP="00615135">
      <w:pPr>
        <w:tabs>
          <w:tab w:val="left" w:pos="426"/>
        </w:tabs>
        <w:spacing w:before="120"/>
        <w:jc w:val="both"/>
      </w:pPr>
      <w:r>
        <w:t>Uzavření této smlouvy bylo projednáno a schváleno radou města dne</w:t>
      </w:r>
      <w:r w:rsidR="005C34A1">
        <w:t xml:space="preserve"> 12.05.2025 </w:t>
      </w:r>
      <w:r>
        <w:t>usnesením č.</w:t>
      </w:r>
      <w:r w:rsidR="005C34A1">
        <w:t xml:space="preserve"> 421.</w:t>
      </w:r>
    </w:p>
    <w:p w14:paraId="62DA6DEF" w14:textId="77777777" w:rsidR="00615135" w:rsidRDefault="00615135" w:rsidP="00615135">
      <w:pPr>
        <w:jc w:val="both"/>
      </w:pPr>
    </w:p>
    <w:p w14:paraId="29F797C6" w14:textId="77777777" w:rsidR="006E1E82" w:rsidRDefault="006E1E82">
      <w:pPr>
        <w:jc w:val="both"/>
      </w:pPr>
    </w:p>
    <w:p w14:paraId="1A8654A2" w14:textId="1BC50568" w:rsidR="007D0056" w:rsidRDefault="007D0056" w:rsidP="007D0056">
      <w:pPr>
        <w:jc w:val="both"/>
      </w:pPr>
      <w:r>
        <w:t>Česká Třebová</w:t>
      </w:r>
      <w:r>
        <w:tab/>
      </w:r>
      <w:r w:rsidR="00F52670">
        <w:t>29.05.2025</w:t>
      </w:r>
      <w:r>
        <w:tab/>
      </w:r>
      <w:r>
        <w:tab/>
      </w:r>
      <w:r>
        <w:tab/>
      </w:r>
      <w:r>
        <w:tab/>
      </w:r>
      <w:r>
        <w:tab/>
        <w:t xml:space="preserve">Česká Třebová </w:t>
      </w:r>
      <w:r w:rsidR="00F52670">
        <w:t xml:space="preserve"> 23.05.2025</w:t>
      </w:r>
    </w:p>
    <w:p w14:paraId="2E698C31" w14:textId="77777777" w:rsidR="007D0056" w:rsidRDefault="007D0056" w:rsidP="007D0056">
      <w:pPr>
        <w:jc w:val="both"/>
      </w:pPr>
    </w:p>
    <w:p w14:paraId="2233F644" w14:textId="77777777" w:rsidR="007D0056" w:rsidRDefault="007D0056" w:rsidP="007D0056">
      <w:pPr>
        <w:jc w:val="both"/>
      </w:pPr>
    </w:p>
    <w:p w14:paraId="3E7B469A" w14:textId="77777777" w:rsidR="007D0056" w:rsidRDefault="007D0056" w:rsidP="007D0056">
      <w:pPr>
        <w:jc w:val="both"/>
      </w:pPr>
    </w:p>
    <w:p w14:paraId="1A5048C1" w14:textId="77777777" w:rsidR="007D0056" w:rsidRDefault="007D0056" w:rsidP="007D0056">
      <w:pPr>
        <w:jc w:val="both"/>
      </w:pPr>
    </w:p>
    <w:p w14:paraId="1503E08B" w14:textId="77777777" w:rsidR="007D0056" w:rsidRDefault="007D0056" w:rsidP="007D0056">
      <w:pPr>
        <w:jc w:val="both"/>
      </w:pPr>
      <w:r>
        <w:t>………………………………</w:t>
      </w:r>
      <w:r>
        <w:tab/>
      </w:r>
      <w:r>
        <w:tab/>
      </w:r>
      <w:r>
        <w:tab/>
      </w:r>
      <w:r>
        <w:tab/>
      </w:r>
      <w:r>
        <w:tab/>
        <w:t>………………………………</w:t>
      </w:r>
    </w:p>
    <w:p w14:paraId="50C9F276" w14:textId="77777777" w:rsidR="007D0056" w:rsidRDefault="007D0056" w:rsidP="007D0056">
      <w:pPr>
        <w:jc w:val="both"/>
      </w:pPr>
      <w:r>
        <w:t>TK Česká Třebová, z.s.</w:t>
      </w:r>
      <w:r>
        <w:tab/>
      </w:r>
      <w:r>
        <w:tab/>
      </w:r>
      <w:r>
        <w:tab/>
      </w:r>
      <w:r>
        <w:tab/>
      </w:r>
      <w:r>
        <w:tab/>
      </w:r>
      <w:r>
        <w:tab/>
        <w:t>Město Česká Třebová</w:t>
      </w:r>
    </w:p>
    <w:p w14:paraId="6E677B05" w14:textId="041ABD47" w:rsidR="007D0056" w:rsidRDefault="007D0056" w:rsidP="007D0056">
      <w:pPr>
        <w:jc w:val="both"/>
      </w:pPr>
      <w:r>
        <w:t>Jaroslav Rybka</w:t>
      </w:r>
      <w:r>
        <w:tab/>
      </w:r>
      <w:r>
        <w:tab/>
      </w:r>
      <w:r>
        <w:tab/>
      </w:r>
      <w:r>
        <w:tab/>
      </w:r>
      <w:r>
        <w:tab/>
      </w:r>
      <w:r>
        <w:tab/>
      </w:r>
      <w:r>
        <w:tab/>
      </w:r>
      <w:r w:rsidR="00844C75">
        <w:t>Zdeněk Řehák</w:t>
      </w:r>
    </w:p>
    <w:p w14:paraId="12E76D13" w14:textId="10DBF063" w:rsidR="007D0056" w:rsidRDefault="007D0056" w:rsidP="007D0056">
      <w:pPr>
        <w:jc w:val="both"/>
      </w:pPr>
      <w:r>
        <w:t xml:space="preserve">prezident </w:t>
      </w:r>
      <w:r w:rsidR="00D53387">
        <w:t>spolku</w:t>
      </w:r>
      <w:r>
        <w:tab/>
      </w:r>
      <w:r>
        <w:tab/>
      </w:r>
      <w:r>
        <w:tab/>
      </w:r>
      <w:r>
        <w:tab/>
      </w:r>
      <w:r>
        <w:tab/>
      </w:r>
      <w:r>
        <w:tab/>
      </w:r>
      <w:r>
        <w:tab/>
        <w:t>starosta města</w:t>
      </w:r>
    </w:p>
    <w:p w14:paraId="535027ED" w14:textId="77777777" w:rsidR="006E1E82" w:rsidRDefault="006E1E82" w:rsidP="005879F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AEA1" w14:textId="77777777" w:rsidR="0043282C" w:rsidRDefault="00AA7F87">
      <w:r>
        <w:separator/>
      </w:r>
    </w:p>
  </w:endnote>
  <w:endnote w:type="continuationSeparator" w:id="0">
    <w:p w14:paraId="1CA124C1"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E77E"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3F1F2B5F" wp14:editId="29CFA624">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E25899F"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A3DE9">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3F1F2B5F"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1E25899F"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A3DE9">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8783" w14:textId="77777777" w:rsidR="0043282C" w:rsidRDefault="00AA7F87">
      <w:r>
        <w:separator/>
      </w:r>
    </w:p>
  </w:footnote>
  <w:footnote w:type="continuationSeparator" w:id="0">
    <w:p w14:paraId="5F076563"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0149" w14:textId="607939E0" w:rsidR="006E1E82" w:rsidRDefault="00AA7F87">
    <w:pPr>
      <w:pStyle w:val="Nadpis1"/>
      <w:jc w:val="right"/>
      <w:rPr>
        <w:b w:val="0"/>
        <w:spacing w:val="0"/>
        <w:sz w:val="20"/>
        <w:szCs w:val="32"/>
      </w:rPr>
    </w:pPr>
    <w:r>
      <w:rPr>
        <w:b w:val="0"/>
        <w:spacing w:val="0"/>
        <w:sz w:val="20"/>
        <w:szCs w:val="32"/>
      </w:rPr>
      <w:t xml:space="preserve">Evidenční číslo smlouvy: </w:t>
    </w:r>
    <w:r w:rsidR="005C34A1" w:rsidRPr="005C34A1">
      <w:rPr>
        <w:b w:val="0"/>
        <w:spacing w:val="0"/>
        <w:sz w:val="20"/>
        <w:szCs w:val="32"/>
      </w:rPr>
      <w:t>MUCT/9440/2025/ORMS/VAL/SMLD/68</w:t>
    </w:r>
  </w:p>
  <w:p w14:paraId="2FC33825"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28164E10"/>
    <w:lvl w:ilvl="0" w:tplc="6980E8F8">
      <w:start w:val="1"/>
      <w:numFmt w:val="decimal"/>
      <w:lvlText w:val="%1."/>
      <w:lvlJc w:val="left"/>
      <w:pPr>
        <w:tabs>
          <w:tab w:val="num" w:pos="454"/>
        </w:tabs>
        <w:ind w:left="0" w:firstLine="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D7"/>
    <w:multiLevelType w:val="hybridMultilevel"/>
    <w:tmpl w:val="5BECD714"/>
    <w:lvl w:ilvl="0" w:tplc="788E659C">
      <w:numFmt w:val="bullet"/>
      <w:lvlText w:val="-"/>
      <w:lvlJc w:val="left"/>
      <w:pPr>
        <w:tabs>
          <w:tab w:val="num" w:pos="1210"/>
        </w:tabs>
        <w:ind w:left="121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26D04"/>
    <w:multiLevelType w:val="hybridMultilevel"/>
    <w:tmpl w:val="A7AAB092"/>
    <w:lvl w:ilvl="0" w:tplc="EE9A0D74">
      <w:start w:val="1"/>
      <w:numFmt w:val="decimal"/>
      <w:lvlText w:val="%1."/>
      <w:lvlJc w:val="left"/>
      <w:pPr>
        <w:tabs>
          <w:tab w:val="num" w:pos="735"/>
        </w:tabs>
        <w:ind w:left="735" w:hanging="375"/>
      </w:pPr>
      <w:rPr>
        <w:rFonts w:hint="default"/>
      </w:rPr>
    </w:lvl>
    <w:lvl w:ilvl="1" w:tplc="2488D610">
      <w:start w:val="1"/>
      <w:numFmt w:val="lowerLetter"/>
      <w:lvlText w:val="%2)"/>
      <w:lvlJc w:val="left"/>
      <w:pPr>
        <w:tabs>
          <w:tab w:val="num" w:pos="737"/>
        </w:tabs>
        <w:ind w:left="1440" w:hanging="1043"/>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6028AB"/>
    <w:multiLevelType w:val="hybridMultilevel"/>
    <w:tmpl w:val="D90088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74BC6"/>
    <w:multiLevelType w:val="hybridMultilevel"/>
    <w:tmpl w:val="748E0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E67AE"/>
    <w:multiLevelType w:val="hybridMultilevel"/>
    <w:tmpl w:val="9F82A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846534"/>
    <w:multiLevelType w:val="hybridMultilevel"/>
    <w:tmpl w:val="A63600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DE276E"/>
    <w:multiLevelType w:val="hybridMultilevel"/>
    <w:tmpl w:val="E4AC2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39977F7"/>
    <w:multiLevelType w:val="multilevel"/>
    <w:tmpl w:val="1D26C43C"/>
    <w:lvl w:ilvl="0">
      <w:start w:val="16"/>
      <w:numFmt w:val="decimal"/>
      <w:lvlText w:val="%1"/>
      <w:lvlJc w:val="left"/>
      <w:pPr>
        <w:ind w:left="570" w:hanging="570"/>
      </w:pPr>
      <w:rPr>
        <w:rFonts w:hint="default"/>
      </w:rPr>
    </w:lvl>
    <w:lvl w:ilvl="1">
      <w:start w:val="320"/>
      <w:numFmt w:val="decimal"/>
      <w:lvlText w:val="%1.%2"/>
      <w:lvlJc w:val="left"/>
      <w:pPr>
        <w:ind w:left="1640" w:hanging="57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166299">
    <w:abstractNumId w:val="13"/>
  </w:num>
  <w:num w:numId="2" w16cid:durableId="1125270200">
    <w:abstractNumId w:val="18"/>
  </w:num>
  <w:num w:numId="3" w16cid:durableId="519272293">
    <w:abstractNumId w:val="9"/>
  </w:num>
  <w:num w:numId="4" w16cid:durableId="708145879">
    <w:abstractNumId w:val="5"/>
  </w:num>
  <w:num w:numId="5" w16cid:durableId="1015225367">
    <w:abstractNumId w:val="8"/>
  </w:num>
  <w:num w:numId="6" w16cid:durableId="1841696272">
    <w:abstractNumId w:val="2"/>
  </w:num>
  <w:num w:numId="7" w16cid:durableId="1644962925">
    <w:abstractNumId w:val="20"/>
  </w:num>
  <w:num w:numId="8" w16cid:durableId="1506239802">
    <w:abstractNumId w:val="1"/>
  </w:num>
  <w:num w:numId="9" w16cid:durableId="1101220854">
    <w:abstractNumId w:val="10"/>
  </w:num>
  <w:num w:numId="10" w16cid:durableId="158934122">
    <w:abstractNumId w:val="15"/>
  </w:num>
  <w:num w:numId="11" w16cid:durableId="666396175">
    <w:abstractNumId w:val="4"/>
  </w:num>
  <w:num w:numId="12" w16cid:durableId="1311978683">
    <w:abstractNumId w:val="16"/>
  </w:num>
  <w:num w:numId="13" w16cid:durableId="611739912">
    <w:abstractNumId w:val="0"/>
  </w:num>
  <w:num w:numId="14" w16cid:durableId="2013140355">
    <w:abstractNumId w:val="17"/>
  </w:num>
  <w:num w:numId="15" w16cid:durableId="152839896">
    <w:abstractNumId w:val="19"/>
  </w:num>
  <w:num w:numId="16" w16cid:durableId="1292176219">
    <w:abstractNumId w:val="14"/>
  </w:num>
  <w:num w:numId="17" w16cid:durableId="1674064839">
    <w:abstractNumId w:val="11"/>
  </w:num>
  <w:num w:numId="18" w16cid:durableId="1612397138">
    <w:abstractNumId w:val="12"/>
  </w:num>
  <w:num w:numId="19" w16cid:durableId="2102754405">
    <w:abstractNumId w:val="7"/>
  </w:num>
  <w:num w:numId="20" w16cid:durableId="1203204173">
    <w:abstractNumId w:val="3"/>
  </w:num>
  <w:num w:numId="21" w16cid:durableId="675500915">
    <w:abstractNumId w:val="6"/>
  </w:num>
  <w:num w:numId="22" w16cid:durableId="180893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59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63A53"/>
    <w:rsid w:val="000743A6"/>
    <w:rsid w:val="000D1467"/>
    <w:rsid w:val="000E5A03"/>
    <w:rsid w:val="000F5CB7"/>
    <w:rsid w:val="00155E70"/>
    <w:rsid w:val="001A673D"/>
    <w:rsid w:val="002B1429"/>
    <w:rsid w:val="0034380B"/>
    <w:rsid w:val="00354FA1"/>
    <w:rsid w:val="00365CFA"/>
    <w:rsid w:val="0043282C"/>
    <w:rsid w:val="00497759"/>
    <w:rsid w:val="004A3DE9"/>
    <w:rsid w:val="004E3EC9"/>
    <w:rsid w:val="00506888"/>
    <w:rsid w:val="005879F2"/>
    <w:rsid w:val="005A3462"/>
    <w:rsid w:val="005C34A1"/>
    <w:rsid w:val="005C41CB"/>
    <w:rsid w:val="00615135"/>
    <w:rsid w:val="00631DC7"/>
    <w:rsid w:val="0064233C"/>
    <w:rsid w:val="00667D50"/>
    <w:rsid w:val="006E1E82"/>
    <w:rsid w:val="007268A0"/>
    <w:rsid w:val="0079214F"/>
    <w:rsid w:val="007D0056"/>
    <w:rsid w:val="007E3F2B"/>
    <w:rsid w:val="00844C75"/>
    <w:rsid w:val="009454B4"/>
    <w:rsid w:val="009630F9"/>
    <w:rsid w:val="00A43A1B"/>
    <w:rsid w:val="00A440E7"/>
    <w:rsid w:val="00A57CCD"/>
    <w:rsid w:val="00AA7F87"/>
    <w:rsid w:val="00AF2382"/>
    <w:rsid w:val="00AF5FE3"/>
    <w:rsid w:val="00B37192"/>
    <w:rsid w:val="00B96BF4"/>
    <w:rsid w:val="00BA45A5"/>
    <w:rsid w:val="00BA5E4D"/>
    <w:rsid w:val="00C0097E"/>
    <w:rsid w:val="00C17330"/>
    <w:rsid w:val="00C40A5A"/>
    <w:rsid w:val="00C50CE1"/>
    <w:rsid w:val="00C50F16"/>
    <w:rsid w:val="00C8222C"/>
    <w:rsid w:val="00CF2EC0"/>
    <w:rsid w:val="00D15398"/>
    <w:rsid w:val="00D42D38"/>
    <w:rsid w:val="00D53387"/>
    <w:rsid w:val="00D71283"/>
    <w:rsid w:val="00DC26B6"/>
    <w:rsid w:val="00E17339"/>
    <w:rsid w:val="00E72D72"/>
    <w:rsid w:val="00EE6969"/>
    <w:rsid w:val="00F40DCB"/>
    <w:rsid w:val="00F52670"/>
    <w:rsid w:val="00F67E2A"/>
    <w:rsid w:val="00F823C5"/>
    <w:rsid w:val="00FB5C0F"/>
    <w:rsid w:val="00FC30E9"/>
    <w:rsid w:val="00FE54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E351"/>
  <w15:docId w15:val="{5558FEE9-D547-474E-886D-3BF480B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29990">
      <w:bodyDiv w:val="1"/>
      <w:marLeft w:val="0"/>
      <w:marRight w:val="0"/>
      <w:marTop w:val="0"/>
      <w:marBottom w:val="0"/>
      <w:divBdr>
        <w:top w:val="none" w:sz="0" w:space="0" w:color="auto"/>
        <w:left w:val="none" w:sz="0" w:space="0" w:color="auto"/>
        <w:bottom w:val="none" w:sz="0" w:space="0" w:color="auto"/>
        <w:right w:val="none" w:sz="0" w:space="0" w:color="auto"/>
      </w:divBdr>
    </w:div>
    <w:div w:id="615991061">
      <w:bodyDiv w:val="1"/>
      <w:marLeft w:val="0"/>
      <w:marRight w:val="0"/>
      <w:marTop w:val="0"/>
      <w:marBottom w:val="0"/>
      <w:divBdr>
        <w:top w:val="none" w:sz="0" w:space="0" w:color="auto"/>
        <w:left w:val="none" w:sz="0" w:space="0" w:color="auto"/>
        <w:bottom w:val="none" w:sz="0" w:space="0" w:color="auto"/>
        <w:right w:val="none" w:sz="0" w:space="0" w:color="auto"/>
      </w:divBdr>
    </w:div>
    <w:div w:id="654993432">
      <w:bodyDiv w:val="1"/>
      <w:marLeft w:val="0"/>
      <w:marRight w:val="0"/>
      <w:marTop w:val="0"/>
      <w:marBottom w:val="0"/>
      <w:divBdr>
        <w:top w:val="none" w:sz="0" w:space="0" w:color="auto"/>
        <w:left w:val="none" w:sz="0" w:space="0" w:color="auto"/>
        <w:bottom w:val="none" w:sz="0" w:space="0" w:color="auto"/>
        <w:right w:val="none" w:sz="0" w:space="0" w:color="auto"/>
      </w:divBdr>
    </w:div>
    <w:div w:id="1080560230">
      <w:bodyDiv w:val="1"/>
      <w:marLeft w:val="0"/>
      <w:marRight w:val="0"/>
      <w:marTop w:val="0"/>
      <w:marBottom w:val="0"/>
      <w:divBdr>
        <w:top w:val="none" w:sz="0" w:space="0" w:color="auto"/>
        <w:left w:val="none" w:sz="0" w:space="0" w:color="auto"/>
        <w:bottom w:val="none" w:sz="0" w:space="0" w:color="auto"/>
        <w:right w:val="none" w:sz="0" w:space="0" w:color="auto"/>
      </w:divBdr>
    </w:div>
    <w:div w:id="211466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72DE-DBE4-4837-87BE-19FEED3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960</Words>
  <Characters>1156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34</cp:revision>
  <cp:lastPrinted>2021-03-22T15:26:00Z</cp:lastPrinted>
  <dcterms:created xsi:type="dcterms:W3CDTF">2021-03-22T07:49:00Z</dcterms:created>
  <dcterms:modified xsi:type="dcterms:W3CDTF">2025-05-30T08:55:00Z</dcterms:modified>
  <dc:language>cs-CZ</dc:language>
</cp:coreProperties>
</file>